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482" w:type="dxa"/>
        <w:tblInd w:w="-1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376"/>
        <w:gridCol w:w="1595"/>
        <w:gridCol w:w="2115"/>
        <w:gridCol w:w="1985"/>
        <w:gridCol w:w="1898"/>
        <w:gridCol w:w="2070"/>
        <w:gridCol w:w="850"/>
      </w:tblGrid>
      <w:tr w:rsidR="00300B26" w:rsidRPr="00FE73CB" w14:paraId="2AF23887" w14:textId="77777777" w:rsidTr="004B73EA">
        <w:trPr>
          <w:trHeight w:val="315"/>
        </w:trPr>
        <w:tc>
          <w:tcPr>
            <w:tcW w:w="12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30194" w14:textId="3E1DF1AD" w:rsidR="00300B26" w:rsidRPr="00F564C9" w:rsidRDefault="00300B26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F564C9">
              <w:rPr>
                <w:rFonts w:ascii="Arial" w:hAnsi="Arial" w:cs="Arial"/>
                <w:b/>
                <w:bCs/>
              </w:rPr>
              <w:t xml:space="preserve">Obrazec št. </w:t>
            </w:r>
            <w:r w:rsidR="00DB4E3A">
              <w:rPr>
                <w:rFonts w:ascii="Arial" w:hAnsi="Arial" w:cs="Arial"/>
                <w:b/>
                <w:bCs/>
              </w:rPr>
              <w:t>2</w:t>
            </w:r>
            <w:r w:rsidR="0092735C">
              <w:rPr>
                <w:rFonts w:ascii="Arial" w:hAnsi="Arial" w:cs="Arial"/>
                <w:b/>
                <w:bCs/>
              </w:rPr>
              <w:t>a</w:t>
            </w:r>
            <w:r w:rsidRPr="00F564C9">
              <w:rPr>
                <w:rFonts w:ascii="Arial" w:hAnsi="Arial" w:cs="Arial"/>
                <w:b/>
                <w:bCs/>
              </w:rPr>
              <w:t xml:space="preserve">: </w:t>
            </w:r>
            <w:r w:rsidR="008575F6">
              <w:rPr>
                <w:rFonts w:ascii="Arial" w:hAnsi="Arial" w:cs="Arial"/>
                <w:b/>
                <w:bCs/>
              </w:rPr>
              <w:t>N</w:t>
            </w:r>
            <w:r w:rsidRPr="00F564C9">
              <w:rPr>
                <w:rFonts w:ascii="Arial" w:hAnsi="Arial" w:cs="Arial"/>
                <w:b/>
                <w:bCs/>
              </w:rPr>
              <w:t xml:space="preserve">ačrt </w:t>
            </w:r>
            <w:r w:rsidR="00DB4E3A">
              <w:rPr>
                <w:rFonts w:ascii="Arial" w:hAnsi="Arial" w:cs="Arial"/>
                <w:b/>
                <w:bCs/>
              </w:rPr>
              <w:t>razpolaganja</w:t>
            </w:r>
            <w:r w:rsidRPr="00F564C9">
              <w:rPr>
                <w:rFonts w:ascii="Arial" w:hAnsi="Arial" w:cs="Arial"/>
                <w:b/>
                <w:bCs/>
              </w:rPr>
              <w:t xml:space="preserve"> </w:t>
            </w:r>
            <w:r w:rsidR="00DB4E3A">
              <w:rPr>
                <w:rFonts w:ascii="Arial" w:hAnsi="Arial" w:cs="Arial"/>
                <w:b/>
                <w:bCs/>
              </w:rPr>
              <w:t>z zemljišči</w:t>
            </w:r>
            <w:r w:rsidRPr="00F564C9">
              <w:rPr>
                <w:rFonts w:ascii="Arial" w:hAnsi="Arial" w:cs="Arial"/>
                <w:b/>
                <w:bCs/>
              </w:rPr>
              <w:t xml:space="preserve"> </w:t>
            </w:r>
            <w:r w:rsidR="008575F6">
              <w:rPr>
                <w:rFonts w:ascii="Arial" w:hAnsi="Arial" w:cs="Arial"/>
                <w:b/>
                <w:bCs/>
              </w:rPr>
              <w:t>- dopolnitev</w:t>
            </w:r>
          </w:p>
          <w:p w14:paraId="7434DC3E" w14:textId="0C40F429" w:rsidR="00300B26" w:rsidRPr="00FE73CB" w:rsidRDefault="00300B26" w:rsidP="00E616C2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F564C9">
              <w:rPr>
                <w:rFonts w:ascii="Arial" w:hAnsi="Arial" w:cs="Arial"/>
                <w:b/>
                <w:bCs/>
              </w:rPr>
              <w:t>LASTNIK: Mestna občina Nova Gorica</w:t>
            </w:r>
          </w:p>
        </w:tc>
      </w:tr>
      <w:tr w:rsidR="0008761C" w:rsidRPr="00FE73CB" w14:paraId="2432B8E1" w14:textId="6BF2D7B1" w:rsidTr="00C001B7">
        <w:trPr>
          <w:gridAfter w:val="1"/>
          <w:wAfter w:w="850" w:type="dxa"/>
          <w:trHeight w:val="315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562B" w14:textId="77777777" w:rsidR="0008761C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  <w:p w14:paraId="3EE6C249" w14:textId="0992D7CC" w:rsidR="00300B26" w:rsidRPr="00FE73CB" w:rsidRDefault="00300B26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4ABA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4DD0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12C9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63FD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</w:tcPr>
          <w:p w14:paraId="69D8F544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5E499D9B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08761C" w:rsidRPr="0008761C" w14:paraId="4532DC14" w14:textId="1FE34A78" w:rsidTr="00C001B7">
        <w:trPr>
          <w:gridAfter w:val="1"/>
          <w:wAfter w:w="850" w:type="dxa"/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CA8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proofErr w:type="spellStart"/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Zap</w:t>
            </w:r>
            <w:proofErr w:type="spellEnd"/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. št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965C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Upravljavec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D3A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Samoupravna lokalna skupnost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018" w14:textId="026C93EF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Šifra in ime katastrske obči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8122" w14:textId="385CE44F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Parcelna številka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18B14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27106812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4EE8FA12" w14:textId="4DB80123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Površina parcele v m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88C6C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6DACA107" w14:textId="2BE36575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Ocenjena, posplošena ali orientacijska vrednost nepremičnine</w:t>
            </w:r>
          </w:p>
        </w:tc>
      </w:tr>
      <w:tr w:rsidR="0008761C" w:rsidRPr="003445AA" w14:paraId="10283A5B" w14:textId="7439BC02" w:rsidTr="00C001B7">
        <w:trPr>
          <w:gridAfter w:val="1"/>
          <w:wAfter w:w="850" w:type="dxa"/>
          <w:trHeight w:val="1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1C64E" w14:textId="77777777" w:rsidR="0008761C" w:rsidRPr="00C001B7" w:rsidRDefault="0008761C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001B7">
              <w:rPr>
                <w:rFonts w:ascii="Arial" w:eastAsia="Times New Roman" w:hAnsi="Arial" w:cs="Arial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6C69" w14:textId="77777777" w:rsidR="0008761C" w:rsidRPr="00C001B7" w:rsidRDefault="0008761C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001B7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3060" w14:textId="77777777" w:rsidR="0008761C" w:rsidRPr="00C001B7" w:rsidRDefault="0008761C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001B7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8CA5" w14:textId="13400393" w:rsidR="0008761C" w:rsidRPr="00C001B7" w:rsidRDefault="00900856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001B7">
              <w:rPr>
                <w:rFonts w:ascii="Arial" w:eastAsia="Times New Roman" w:hAnsi="Arial" w:cs="Arial"/>
                <w:lang w:eastAsia="sl-SI"/>
              </w:rPr>
              <w:t>2388</w:t>
            </w:r>
            <w:r w:rsidR="009107FE" w:rsidRPr="00C001B7">
              <w:rPr>
                <w:rFonts w:ascii="Arial" w:eastAsia="Times New Roman" w:hAnsi="Arial" w:cs="Arial"/>
                <w:lang w:eastAsia="sl-SI"/>
              </w:rPr>
              <w:t xml:space="preserve"> Kamnj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7181" w14:textId="6A16027A" w:rsidR="0008761C" w:rsidRPr="00C001B7" w:rsidRDefault="009107FE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001B7">
              <w:rPr>
                <w:rFonts w:ascii="Arial" w:eastAsia="Times New Roman" w:hAnsi="Arial" w:cs="Arial"/>
                <w:lang w:eastAsia="sl-SI"/>
              </w:rPr>
              <w:t>167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1EAF6" w14:textId="3DE79852" w:rsidR="0008761C" w:rsidRPr="00C001B7" w:rsidRDefault="00900856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001B7">
              <w:rPr>
                <w:rFonts w:ascii="Arial" w:eastAsia="Times New Roman" w:hAnsi="Arial" w:cs="Arial"/>
                <w:lang w:eastAsia="sl-SI"/>
              </w:rPr>
              <w:t>10.89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E97E1" w14:textId="1247AE42" w:rsidR="0008761C" w:rsidRPr="00C001B7" w:rsidRDefault="008575F6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6</w:t>
            </w:r>
            <w:r w:rsidR="00C001B7" w:rsidRPr="00C001B7">
              <w:rPr>
                <w:rFonts w:ascii="Arial" w:eastAsia="Times New Roman" w:hAnsi="Arial" w:cs="Arial"/>
                <w:lang w:eastAsia="sl-SI"/>
              </w:rPr>
              <w:t>.000</w:t>
            </w:r>
          </w:p>
        </w:tc>
      </w:tr>
      <w:tr w:rsidR="009107FE" w:rsidRPr="003445AA" w14:paraId="61BD21DB" w14:textId="2F942F4D" w:rsidTr="00C001B7">
        <w:trPr>
          <w:gridAfter w:val="1"/>
          <w:wAfter w:w="850" w:type="dxa"/>
          <w:trHeight w:val="28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7C63" w14:textId="77777777" w:rsidR="009107FE" w:rsidRPr="00C001B7" w:rsidRDefault="009107FE" w:rsidP="009107FE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001B7">
              <w:rPr>
                <w:rFonts w:ascii="Arial" w:eastAsia="Times New Roman" w:hAnsi="Arial" w:cs="Arial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7DF2C" w14:textId="4D226B09" w:rsidR="009107FE" w:rsidRPr="00C001B7" w:rsidRDefault="009107FE" w:rsidP="009107FE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001B7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33E1" w14:textId="3C710FF0" w:rsidR="009107FE" w:rsidRPr="00C001B7" w:rsidRDefault="009107FE" w:rsidP="009107FE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001B7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E1205E" w14:textId="1B3FDE7A" w:rsidR="009107FE" w:rsidRPr="00C001B7" w:rsidRDefault="00900856" w:rsidP="009107FE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001B7">
              <w:rPr>
                <w:rFonts w:ascii="Arial" w:eastAsia="Times New Roman" w:hAnsi="Arial" w:cs="Arial"/>
                <w:lang w:eastAsia="sl-SI"/>
              </w:rPr>
              <w:t>2336</w:t>
            </w:r>
            <w:r w:rsidR="009107FE" w:rsidRPr="00C001B7">
              <w:rPr>
                <w:rFonts w:ascii="Arial" w:eastAsia="Times New Roman" w:hAnsi="Arial" w:cs="Arial"/>
                <w:lang w:eastAsia="sl-SI"/>
              </w:rPr>
              <w:t xml:space="preserve"> Brani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3A9FD" w14:textId="665107BE" w:rsidR="009107FE" w:rsidRPr="00C001B7" w:rsidRDefault="009107FE" w:rsidP="009107FE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001B7">
              <w:rPr>
                <w:rFonts w:ascii="Arial" w:eastAsia="Times New Roman" w:hAnsi="Arial" w:cs="Arial"/>
                <w:lang w:eastAsia="sl-SI"/>
              </w:rPr>
              <w:t>4903/2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B2729" w14:textId="2E95097F" w:rsidR="009107FE" w:rsidRPr="00C001B7" w:rsidRDefault="00900856" w:rsidP="009107FE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001B7">
              <w:rPr>
                <w:rFonts w:ascii="Arial" w:eastAsia="Times New Roman" w:hAnsi="Arial" w:cs="Arial"/>
                <w:lang w:eastAsia="sl-SI"/>
              </w:rPr>
              <w:t>6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7740A" w14:textId="3A9DE55A" w:rsidR="009107FE" w:rsidRPr="00C001B7" w:rsidRDefault="005E468E" w:rsidP="009107FE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="00C001B7" w:rsidRPr="00C001B7">
              <w:rPr>
                <w:rFonts w:ascii="Arial" w:eastAsia="Times New Roman" w:hAnsi="Arial" w:cs="Arial"/>
                <w:lang w:eastAsia="sl-SI"/>
              </w:rPr>
              <w:t>2.</w:t>
            </w:r>
            <w:r w:rsidR="008575F6">
              <w:rPr>
                <w:rFonts w:ascii="Arial" w:eastAsia="Times New Roman" w:hAnsi="Arial" w:cs="Arial"/>
                <w:lang w:eastAsia="sl-SI"/>
              </w:rPr>
              <w:t>30</w:t>
            </w:r>
            <w:r w:rsidR="00C001B7" w:rsidRPr="00C001B7">
              <w:rPr>
                <w:rFonts w:ascii="Arial" w:eastAsia="Times New Roman" w:hAnsi="Arial" w:cs="Arial"/>
                <w:lang w:eastAsia="sl-SI"/>
              </w:rPr>
              <w:t>0</w:t>
            </w:r>
          </w:p>
        </w:tc>
      </w:tr>
      <w:tr w:rsidR="009107FE" w:rsidRPr="003445AA" w14:paraId="77E3C1F2" w14:textId="43531E50" w:rsidTr="00C001B7">
        <w:trPr>
          <w:gridAfter w:val="1"/>
          <w:wAfter w:w="850" w:type="dxa"/>
          <w:trHeight w:val="26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1FFA" w14:textId="243138E2" w:rsidR="009107FE" w:rsidRPr="00C001B7" w:rsidRDefault="009107FE" w:rsidP="009107FE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001B7">
              <w:rPr>
                <w:rFonts w:ascii="Arial" w:eastAsia="Times New Roman" w:hAnsi="Arial" w:cs="Arial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0960E" w14:textId="587D3198" w:rsidR="009107FE" w:rsidRPr="00C001B7" w:rsidRDefault="009107FE" w:rsidP="009107FE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001B7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7E37" w14:textId="55E47207" w:rsidR="009107FE" w:rsidRPr="00C001B7" w:rsidRDefault="009107FE" w:rsidP="009107FE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001B7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6EC21" w14:textId="6328806A" w:rsidR="009107FE" w:rsidRPr="00C001B7" w:rsidRDefault="00900856" w:rsidP="009107FE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001B7">
              <w:rPr>
                <w:rFonts w:ascii="Arial" w:eastAsia="Times New Roman" w:hAnsi="Arial" w:cs="Arial"/>
                <w:lang w:eastAsia="sl-SI"/>
              </w:rPr>
              <w:t xml:space="preserve">2335 </w:t>
            </w:r>
            <w:r w:rsidR="009107FE" w:rsidRPr="00C001B7">
              <w:rPr>
                <w:rFonts w:ascii="Arial" w:eastAsia="Times New Roman" w:hAnsi="Arial" w:cs="Arial"/>
                <w:lang w:eastAsia="sl-SI"/>
              </w:rPr>
              <w:t>Dornbe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D9A42" w14:textId="7EF7FC5C" w:rsidR="009107FE" w:rsidRPr="00C001B7" w:rsidRDefault="009107FE" w:rsidP="009107FE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001B7">
              <w:rPr>
                <w:rFonts w:ascii="Arial" w:eastAsia="Times New Roman" w:hAnsi="Arial" w:cs="Arial"/>
                <w:lang w:eastAsia="sl-SI"/>
              </w:rPr>
              <w:t>540/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91372" w14:textId="6232C61D" w:rsidR="009107FE" w:rsidRPr="00C001B7" w:rsidRDefault="00900856" w:rsidP="009107FE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001B7">
              <w:rPr>
                <w:rFonts w:ascii="Arial" w:eastAsia="Times New Roman" w:hAnsi="Arial" w:cs="Arial"/>
                <w:lang w:eastAsia="sl-SI"/>
              </w:rPr>
              <w:t>30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EC6B7" w14:textId="2B06B015" w:rsidR="009107FE" w:rsidRPr="00C001B7" w:rsidRDefault="005E468E" w:rsidP="009107FE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 </w:t>
            </w:r>
            <w:r w:rsidR="00C001B7" w:rsidRPr="00C001B7">
              <w:rPr>
                <w:rFonts w:ascii="Arial" w:eastAsia="Times New Roman" w:hAnsi="Arial" w:cs="Arial"/>
                <w:lang w:eastAsia="sl-SI"/>
              </w:rPr>
              <w:t>2.000</w:t>
            </w:r>
          </w:p>
        </w:tc>
      </w:tr>
      <w:tr w:rsidR="009107FE" w:rsidRPr="003445AA" w14:paraId="134C6A60" w14:textId="11ED6EAD" w:rsidTr="00C001B7">
        <w:trPr>
          <w:gridAfter w:val="1"/>
          <w:wAfter w:w="850" w:type="dxa"/>
          <w:trHeight w:val="19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4575F" w14:textId="4D82BB12" w:rsidR="009107FE" w:rsidRPr="00C001B7" w:rsidRDefault="009107FE" w:rsidP="009107FE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001B7">
              <w:rPr>
                <w:rFonts w:ascii="Arial" w:eastAsia="Times New Roman" w:hAnsi="Arial" w:cs="Arial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8DE76" w14:textId="508072DC" w:rsidR="009107FE" w:rsidRPr="00C001B7" w:rsidRDefault="009107FE" w:rsidP="009107FE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001B7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2096" w14:textId="603CE979" w:rsidR="009107FE" w:rsidRPr="00C001B7" w:rsidRDefault="009107FE" w:rsidP="009107FE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001B7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00651" w14:textId="3A514BB0" w:rsidR="009107FE" w:rsidRPr="00C001B7" w:rsidRDefault="00900856" w:rsidP="009107FE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001B7">
              <w:rPr>
                <w:rFonts w:ascii="Arial" w:eastAsia="Times New Roman" w:hAnsi="Arial" w:cs="Arial"/>
                <w:lang w:eastAsia="sl-SI"/>
              </w:rPr>
              <w:t>2303</w:t>
            </w:r>
            <w:r w:rsidR="009107FE" w:rsidRPr="00C001B7">
              <w:rPr>
                <w:rFonts w:ascii="Arial" w:eastAsia="Times New Roman" w:hAnsi="Arial" w:cs="Arial"/>
                <w:lang w:eastAsia="sl-SI"/>
              </w:rPr>
              <w:t xml:space="preserve"> Solk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F1383" w14:textId="5A4B3AF4" w:rsidR="009107FE" w:rsidRPr="00C001B7" w:rsidRDefault="009107FE" w:rsidP="009107FE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001B7">
              <w:rPr>
                <w:rFonts w:ascii="Arial" w:eastAsia="Times New Roman" w:hAnsi="Arial" w:cs="Arial"/>
                <w:lang w:eastAsia="sl-SI"/>
              </w:rPr>
              <w:t>1536/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8DA72" w14:textId="173F3967" w:rsidR="009107FE" w:rsidRPr="00C001B7" w:rsidRDefault="00900856" w:rsidP="009107FE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001B7">
              <w:rPr>
                <w:rFonts w:ascii="Arial" w:eastAsia="Times New Roman" w:hAnsi="Arial" w:cs="Arial"/>
                <w:lang w:eastAsia="sl-SI"/>
              </w:rPr>
              <w:t>25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BADA0" w14:textId="023AF442" w:rsidR="009107FE" w:rsidRPr="00C001B7" w:rsidRDefault="00C001B7" w:rsidP="009107FE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001B7">
              <w:rPr>
                <w:rFonts w:ascii="Arial" w:eastAsia="Times New Roman" w:hAnsi="Arial" w:cs="Arial"/>
                <w:lang w:eastAsia="sl-SI"/>
              </w:rPr>
              <w:t>1</w:t>
            </w:r>
            <w:r w:rsidR="008575F6">
              <w:rPr>
                <w:rFonts w:ascii="Arial" w:eastAsia="Times New Roman" w:hAnsi="Arial" w:cs="Arial"/>
                <w:lang w:eastAsia="sl-SI"/>
              </w:rPr>
              <w:t>6</w:t>
            </w:r>
            <w:r w:rsidRPr="00C001B7">
              <w:rPr>
                <w:rFonts w:ascii="Arial" w:eastAsia="Times New Roman" w:hAnsi="Arial" w:cs="Arial"/>
                <w:lang w:eastAsia="sl-SI"/>
              </w:rPr>
              <w:t>.000</w:t>
            </w:r>
          </w:p>
        </w:tc>
      </w:tr>
      <w:tr w:rsidR="0067424F" w:rsidRPr="003445AA" w14:paraId="6D479944" w14:textId="6AA70491" w:rsidTr="00C001B7">
        <w:trPr>
          <w:gridAfter w:val="1"/>
          <w:wAfter w:w="850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3E39" w14:textId="1F72C2D6" w:rsidR="0067424F" w:rsidRPr="00C001B7" w:rsidRDefault="009107FE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001B7"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06A6" w14:textId="77777777" w:rsidR="0067424F" w:rsidRPr="00C001B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001B7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ED89" w14:textId="77777777" w:rsidR="0067424F" w:rsidRPr="00C001B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001B7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78027" w14:textId="1D14305F" w:rsidR="0067424F" w:rsidRPr="00C001B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001B7">
              <w:rPr>
                <w:rFonts w:ascii="Arial" w:eastAsia="Times New Roman" w:hAnsi="Arial" w:cs="Arial"/>
                <w:lang w:eastAsia="sl-SI"/>
              </w:rPr>
              <w:t>2293 Grg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C3AC7" w14:textId="3A9E9C60" w:rsidR="0067424F" w:rsidRPr="00C001B7" w:rsidRDefault="009107FE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001B7">
              <w:rPr>
                <w:rFonts w:ascii="Arial" w:eastAsia="Times New Roman" w:hAnsi="Arial" w:cs="Arial"/>
                <w:lang w:eastAsia="sl-SI"/>
              </w:rPr>
              <w:t>3132/1</w:t>
            </w:r>
            <w:r w:rsidR="00900856" w:rsidRPr="00C001B7">
              <w:rPr>
                <w:rFonts w:ascii="Arial" w:eastAsia="Times New Roman" w:hAnsi="Arial" w:cs="Arial"/>
                <w:lang w:eastAsia="sl-SI"/>
              </w:rPr>
              <w:t>8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EF0F5" w14:textId="3EEFB833" w:rsidR="0067424F" w:rsidRPr="00C001B7" w:rsidRDefault="00900856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001B7">
              <w:rPr>
                <w:rFonts w:ascii="Arial" w:eastAsia="Times New Roman" w:hAnsi="Arial" w:cs="Arial"/>
                <w:lang w:eastAsia="sl-SI"/>
              </w:rPr>
              <w:t>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7260A" w14:textId="799066D1" w:rsidR="0067424F" w:rsidRPr="00C001B7" w:rsidRDefault="005E468E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     </w:t>
            </w:r>
            <w:r w:rsidR="00C001B7" w:rsidRPr="00C001B7">
              <w:rPr>
                <w:rFonts w:ascii="Arial" w:eastAsia="Times New Roman" w:hAnsi="Arial" w:cs="Arial"/>
                <w:lang w:eastAsia="sl-SI"/>
              </w:rPr>
              <w:t>600</w:t>
            </w:r>
          </w:p>
        </w:tc>
      </w:tr>
      <w:tr w:rsidR="00C7054B" w:rsidRPr="003445AA" w14:paraId="28A9DA04" w14:textId="77777777" w:rsidTr="00C001B7">
        <w:trPr>
          <w:gridAfter w:val="1"/>
          <w:wAfter w:w="850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F7D2C" w14:textId="10A94D9B" w:rsidR="00C7054B" w:rsidRPr="00C001B7" w:rsidRDefault="00C104E0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001B7">
              <w:rPr>
                <w:rFonts w:ascii="Arial" w:eastAsia="Times New Roman" w:hAnsi="Arial" w:cs="Arial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1EBE8" w14:textId="48ED0DCA" w:rsidR="00C7054B" w:rsidRPr="00C001B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001B7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04D7" w14:textId="4936CB42" w:rsidR="00C7054B" w:rsidRPr="00C001B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001B7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A729D" w14:textId="78017921" w:rsidR="00C7054B" w:rsidRPr="00C001B7" w:rsidRDefault="009107FE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001B7">
              <w:rPr>
                <w:rFonts w:ascii="Arial" w:eastAsia="Times New Roman" w:hAnsi="Arial" w:cs="Arial"/>
                <w:lang w:eastAsia="sl-SI"/>
              </w:rPr>
              <w:t>2293 Grg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BC7F3" w14:textId="1011FA95" w:rsidR="00C7054B" w:rsidRPr="00C001B7" w:rsidRDefault="009107FE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001B7">
              <w:rPr>
                <w:rFonts w:ascii="Arial" w:eastAsia="Times New Roman" w:hAnsi="Arial" w:cs="Arial"/>
                <w:lang w:eastAsia="sl-SI"/>
              </w:rPr>
              <w:t>3132/1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2AA16" w14:textId="28955C9D" w:rsidR="00C7054B" w:rsidRPr="00C001B7" w:rsidRDefault="00900856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001B7">
              <w:rPr>
                <w:rFonts w:ascii="Arial" w:eastAsia="Times New Roman" w:hAnsi="Arial" w:cs="Arial"/>
                <w:lang w:eastAsia="sl-SI"/>
              </w:rPr>
              <w:t>4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41517" w14:textId="4C491710" w:rsidR="00C7054B" w:rsidRPr="00C001B7" w:rsidRDefault="005E468E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  </w:t>
            </w:r>
            <w:r w:rsidR="00C001B7" w:rsidRPr="00C001B7">
              <w:rPr>
                <w:rFonts w:ascii="Arial" w:eastAsia="Times New Roman" w:hAnsi="Arial" w:cs="Arial"/>
                <w:lang w:eastAsia="sl-SI"/>
              </w:rPr>
              <w:t>1.400</w:t>
            </w:r>
          </w:p>
        </w:tc>
      </w:tr>
      <w:tr w:rsidR="009107FE" w:rsidRPr="003445AA" w14:paraId="79B5513C" w14:textId="77777777" w:rsidTr="00C001B7">
        <w:trPr>
          <w:gridAfter w:val="1"/>
          <w:wAfter w:w="850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A08CD" w14:textId="4A13002F" w:rsidR="009107FE" w:rsidRPr="003E78CE" w:rsidRDefault="009107FE" w:rsidP="009107FE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E78CE">
              <w:rPr>
                <w:rFonts w:ascii="Arial" w:eastAsia="Times New Roman" w:hAnsi="Arial" w:cs="Arial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07BF6" w14:textId="4ECB9B5C" w:rsidR="009107FE" w:rsidRPr="003E78CE" w:rsidRDefault="009107FE" w:rsidP="009107FE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E78CE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5DE3" w14:textId="7413F7F4" w:rsidR="009107FE" w:rsidRPr="003E78CE" w:rsidRDefault="009107FE" w:rsidP="009107FE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E78CE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EBF47" w14:textId="5EAAF5ED" w:rsidR="009107FE" w:rsidRPr="003E78CE" w:rsidRDefault="00900856" w:rsidP="009107FE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E78CE">
              <w:rPr>
                <w:rFonts w:ascii="Arial" w:eastAsia="Times New Roman" w:hAnsi="Arial" w:cs="Arial"/>
                <w:lang w:eastAsia="sl-SI"/>
              </w:rPr>
              <w:t xml:space="preserve">2307 </w:t>
            </w:r>
            <w:r w:rsidR="009107FE" w:rsidRPr="003E78CE">
              <w:rPr>
                <w:rFonts w:ascii="Arial" w:eastAsia="Times New Roman" w:hAnsi="Arial" w:cs="Arial"/>
                <w:lang w:eastAsia="sl-SI"/>
              </w:rPr>
              <w:t>Stara G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D03A0" w14:textId="192FA308" w:rsidR="009107FE" w:rsidRPr="003E78CE" w:rsidRDefault="001538CD" w:rsidP="009107FE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E78CE">
              <w:rPr>
                <w:rFonts w:ascii="Arial" w:eastAsia="Times New Roman" w:hAnsi="Arial" w:cs="Arial"/>
                <w:lang w:eastAsia="sl-SI"/>
              </w:rPr>
              <w:t xml:space="preserve">    </w:t>
            </w:r>
            <w:r w:rsidR="009107FE" w:rsidRPr="003E78CE">
              <w:rPr>
                <w:rFonts w:ascii="Arial" w:eastAsia="Times New Roman" w:hAnsi="Arial" w:cs="Arial"/>
                <w:lang w:eastAsia="sl-SI"/>
              </w:rPr>
              <w:t>84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0DC48" w14:textId="3F130C47" w:rsidR="009107FE" w:rsidRPr="003E78CE" w:rsidRDefault="003E78CE" w:rsidP="009107FE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E78CE">
              <w:rPr>
                <w:rFonts w:ascii="Arial" w:eastAsia="Times New Roman" w:hAnsi="Arial" w:cs="Arial"/>
                <w:lang w:eastAsia="sl-SI"/>
              </w:rPr>
              <w:t>4.84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F70C0" w14:textId="2B117EBB" w:rsidR="009107FE" w:rsidRPr="003E78CE" w:rsidRDefault="005E468E" w:rsidP="009107FE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 xml:space="preserve">  </w:t>
            </w:r>
            <w:r w:rsidR="003E78CE" w:rsidRPr="003E78CE">
              <w:rPr>
                <w:rFonts w:ascii="Arial" w:eastAsia="Times New Roman" w:hAnsi="Arial" w:cs="Arial"/>
                <w:lang w:eastAsia="sl-SI"/>
              </w:rPr>
              <w:t>5.000</w:t>
            </w:r>
          </w:p>
        </w:tc>
      </w:tr>
      <w:tr w:rsidR="00FC4EF7" w:rsidRPr="003E78CE" w14:paraId="71C0F845" w14:textId="77777777" w:rsidTr="00FC4EF7">
        <w:trPr>
          <w:gridAfter w:val="1"/>
          <w:wAfter w:w="850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427B8" w14:textId="36C37682" w:rsidR="00FC4EF7" w:rsidRPr="003E78CE" w:rsidRDefault="00FC4EF7" w:rsidP="007A0F8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48FE4" w14:textId="77777777" w:rsidR="00FC4EF7" w:rsidRPr="003E78CE" w:rsidRDefault="00FC4EF7" w:rsidP="007A0F8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E78CE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F3B2" w14:textId="77777777" w:rsidR="00FC4EF7" w:rsidRPr="003E78CE" w:rsidRDefault="00FC4EF7" w:rsidP="007A0F8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E78CE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1D3A6" w14:textId="6CF255E2" w:rsidR="00FC4EF7" w:rsidRPr="003E78CE" w:rsidRDefault="00FC4EF7" w:rsidP="007A0F8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335 Dornber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154EF" w14:textId="5A4738C5" w:rsidR="00FC4EF7" w:rsidRPr="003E78CE" w:rsidRDefault="00FC4EF7" w:rsidP="007A0F8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33/31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40F31" w14:textId="0447F21E" w:rsidR="00FC4EF7" w:rsidRPr="003E78CE" w:rsidRDefault="00FC4EF7" w:rsidP="007A0F8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7B7BF" w14:textId="2C060B40" w:rsidR="00FC4EF7" w:rsidRPr="003E78CE" w:rsidRDefault="00FC4EF7" w:rsidP="007A0F8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.400</w:t>
            </w:r>
          </w:p>
        </w:tc>
      </w:tr>
    </w:tbl>
    <w:p w14:paraId="32E41B9E" w14:textId="007C6478" w:rsidR="001002FB" w:rsidRDefault="00FC4EF7" w:rsidP="004B73EA">
      <w:pPr>
        <w:spacing w:after="0" w:afterAutospacing="0"/>
        <w:rPr>
          <w:rFonts w:ascii="Arial" w:eastAsia="Times New Roman" w:hAnsi="Arial" w:cs="Arial"/>
          <w:b/>
          <w:bCs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Cs w:val="20"/>
          <w:lang w:eastAsia="sl-SI"/>
        </w:rPr>
        <w:t xml:space="preserve">                                                                                      </w:t>
      </w:r>
      <w:r w:rsidR="001764C7" w:rsidRPr="005E468E">
        <w:rPr>
          <w:rFonts w:ascii="Arial" w:eastAsia="Times New Roman" w:hAnsi="Arial" w:cs="Arial"/>
          <w:b/>
          <w:bCs/>
          <w:szCs w:val="20"/>
          <w:lang w:eastAsia="sl-SI"/>
        </w:rPr>
        <w:t>Skupaj</w:t>
      </w:r>
      <w:r w:rsidR="00B36BAE" w:rsidRPr="005E468E">
        <w:rPr>
          <w:rFonts w:ascii="Arial" w:eastAsia="Times New Roman" w:hAnsi="Arial" w:cs="Arial"/>
          <w:b/>
          <w:bCs/>
          <w:szCs w:val="20"/>
          <w:lang w:eastAsia="sl-SI"/>
        </w:rPr>
        <w:t>: 4</w:t>
      </w:r>
      <w:r>
        <w:rPr>
          <w:rFonts w:ascii="Arial" w:eastAsia="Times New Roman" w:hAnsi="Arial" w:cs="Arial"/>
          <w:b/>
          <w:bCs/>
          <w:szCs w:val="20"/>
          <w:lang w:eastAsia="sl-SI"/>
        </w:rPr>
        <w:t>4</w:t>
      </w:r>
      <w:r w:rsidR="00B36BAE" w:rsidRPr="005E468E">
        <w:rPr>
          <w:rFonts w:ascii="Arial" w:eastAsia="Times New Roman" w:hAnsi="Arial" w:cs="Arial"/>
          <w:b/>
          <w:bCs/>
          <w:szCs w:val="20"/>
          <w:lang w:eastAsia="sl-SI"/>
        </w:rPr>
        <w:t>.</w:t>
      </w:r>
      <w:r>
        <w:rPr>
          <w:rFonts w:ascii="Arial" w:eastAsia="Times New Roman" w:hAnsi="Arial" w:cs="Arial"/>
          <w:b/>
          <w:bCs/>
          <w:szCs w:val="20"/>
          <w:lang w:eastAsia="sl-SI"/>
        </w:rPr>
        <w:t>7</w:t>
      </w:r>
      <w:r w:rsidR="00B36BAE" w:rsidRPr="005E468E">
        <w:rPr>
          <w:rFonts w:ascii="Arial" w:eastAsia="Times New Roman" w:hAnsi="Arial" w:cs="Arial"/>
          <w:b/>
          <w:bCs/>
          <w:szCs w:val="20"/>
          <w:lang w:eastAsia="sl-SI"/>
        </w:rPr>
        <w:t>00</w:t>
      </w:r>
      <w:r w:rsidR="001764C7" w:rsidRPr="005E468E">
        <w:rPr>
          <w:rFonts w:ascii="Arial" w:eastAsia="Times New Roman" w:hAnsi="Arial" w:cs="Arial"/>
          <w:b/>
          <w:bCs/>
          <w:szCs w:val="20"/>
          <w:lang w:eastAsia="sl-SI"/>
        </w:rPr>
        <w:t xml:space="preserve"> €</w:t>
      </w:r>
    </w:p>
    <w:p w14:paraId="6F141283" w14:textId="77777777" w:rsidR="00FC4EF7" w:rsidRDefault="00FC4EF7" w:rsidP="004B73EA">
      <w:pPr>
        <w:spacing w:after="0" w:afterAutospacing="0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44035BFA" w14:textId="77777777" w:rsidR="00FC4EF7" w:rsidRDefault="00FC4EF7" w:rsidP="004B73EA">
      <w:pPr>
        <w:spacing w:after="0" w:afterAutospacing="0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38A33923" w14:textId="77777777" w:rsidR="00FC4EF7" w:rsidRDefault="00FC4EF7" w:rsidP="004B73EA">
      <w:pPr>
        <w:spacing w:after="0" w:afterAutospacing="0"/>
        <w:rPr>
          <w:rFonts w:ascii="Arial" w:eastAsia="Times New Roman" w:hAnsi="Arial" w:cs="Arial"/>
          <w:b/>
          <w:bCs/>
          <w:szCs w:val="20"/>
          <w:lang w:eastAsia="sl-SI"/>
        </w:rPr>
      </w:pPr>
    </w:p>
    <w:p w14:paraId="2178C723" w14:textId="77777777" w:rsidR="00FC4EF7" w:rsidRPr="005E468E" w:rsidRDefault="00FC4EF7" w:rsidP="004B73EA">
      <w:pPr>
        <w:spacing w:after="0" w:afterAutospacing="0"/>
        <w:rPr>
          <w:rFonts w:ascii="Arial" w:eastAsia="Times New Roman" w:hAnsi="Arial" w:cs="Arial"/>
          <w:b/>
          <w:bCs/>
          <w:color w:val="000000"/>
          <w:szCs w:val="20"/>
          <w:lang w:eastAsia="sl-SI"/>
        </w:rPr>
      </w:pPr>
    </w:p>
    <w:sectPr w:rsidR="00FC4EF7" w:rsidRPr="005E468E" w:rsidSect="003445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05796"/>
    <w:rsid w:val="00081F5A"/>
    <w:rsid w:val="0008761C"/>
    <w:rsid w:val="001002FB"/>
    <w:rsid w:val="00107104"/>
    <w:rsid w:val="001170D4"/>
    <w:rsid w:val="00136937"/>
    <w:rsid w:val="001538CD"/>
    <w:rsid w:val="001764C7"/>
    <w:rsid w:val="002D477F"/>
    <w:rsid w:val="00300B26"/>
    <w:rsid w:val="003445AA"/>
    <w:rsid w:val="003E78CE"/>
    <w:rsid w:val="003F0042"/>
    <w:rsid w:val="004B73EA"/>
    <w:rsid w:val="00531C16"/>
    <w:rsid w:val="005E1186"/>
    <w:rsid w:val="005E468E"/>
    <w:rsid w:val="005F4367"/>
    <w:rsid w:val="0067424F"/>
    <w:rsid w:val="006B265A"/>
    <w:rsid w:val="006E238A"/>
    <w:rsid w:val="008575F6"/>
    <w:rsid w:val="00857F92"/>
    <w:rsid w:val="008912E4"/>
    <w:rsid w:val="00900856"/>
    <w:rsid w:val="009107FE"/>
    <w:rsid w:val="0092735C"/>
    <w:rsid w:val="009433F1"/>
    <w:rsid w:val="0097573E"/>
    <w:rsid w:val="00A178B5"/>
    <w:rsid w:val="00A27CF7"/>
    <w:rsid w:val="00A34B4E"/>
    <w:rsid w:val="00AE6EF5"/>
    <w:rsid w:val="00B346F7"/>
    <w:rsid w:val="00B36BAE"/>
    <w:rsid w:val="00C001B7"/>
    <w:rsid w:val="00C104E0"/>
    <w:rsid w:val="00C47217"/>
    <w:rsid w:val="00C7054B"/>
    <w:rsid w:val="00CC79F5"/>
    <w:rsid w:val="00DB4E3A"/>
    <w:rsid w:val="00DE1DE3"/>
    <w:rsid w:val="00E42C3D"/>
    <w:rsid w:val="00E612A8"/>
    <w:rsid w:val="00EF5F66"/>
    <w:rsid w:val="00F564C9"/>
    <w:rsid w:val="00F959F3"/>
    <w:rsid w:val="00FC4EF7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Melita Osvaldič</cp:lastModifiedBy>
  <cp:revision>6</cp:revision>
  <cp:lastPrinted>2023-04-25T10:10:00Z</cp:lastPrinted>
  <dcterms:created xsi:type="dcterms:W3CDTF">2023-04-25T09:44:00Z</dcterms:created>
  <dcterms:modified xsi:type="dcterms:W3CDTF">2023-05-10T09:49:00Z</dcterms:modified>
</cp:coreProperties>
</file>